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5AC3" w14:textId="77777777" w:rsidR="00A60EC1" w:rsidRPr="00C317DE" w:rsidRDefault="00401C20" w:rsidP="00C91D73">
      <w:pPr>
        <w:shd w:val="clear" w:color="auto" w:fill="BFBFBF" w:themeFill="background1" w:themeFillShade="BF"/>
        <w:ind w:left="-567" w:right="-42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*</w:t>
      </w:r>
      <w:r w:rsidR="00A60EC1" w:rsidRPr="00C317DE">
        <w:rPr>
          <w:rFonts w:cs="Arial"/>
          <w:b/>
          <w:sz w:val="28"/>
          <w:szCs w:val="28"/>
        </w:rPr>
        <w:t>Certificat administratif</w:t>
      </w:r>
    </w:p>
    <w:p w14:paraId="0B4CCEF3" w14:textId="77777777" w:rsidR="00C343CC" w:rsidRDefault="00C343CC" w:rsidP="00322B44">
      <w:pPr>
        <w:spacing w:after="0" w:line="240" w:lineRule="auto"/>
        <w:ind w:left="-567" w:right="-428"/>
        <w:jc w:val="both"/>
      </w:pPr>
    </w:p>
    <w:p w14:paraId="1CABE72B" w14:textId="77777777" w:rsidR="00A25CD6" w:rsidRPr="00322B44" w:rsidRDefault="00FF3229" w:rsidP="00322B44">
      <w:pPr>
        <w:spacing w:after="0" w:line="240" w:lineRule="auto"/>
        <w:ind w:left="-567" w:right="-428"/>
        <w:jc w:val="both"/>
      </w:pPr>
      <w:r w:rsidRPr="00322B44">
        <w:t>Je soussigné ..........................................</w:t>
      </w:r>
      <w:r w:rsidR="003356CB" w:rsidRPr="00322B44">
        <w:t>.</w:t>
      </w:r>
      <w:r w:rsidR="00F53200" w:rsidRPr="00322B44">
        <w:t>....</w:t>
      </w:r>
      <w:r w:rsidRPr="00322B44">
        <w:t>....................................</w:t>
      </w:r>
      <w:r w:rsidR="00322B44">
        <w:t>................................</w:t>
      </w:r>
      <w:r w:rsidRPr="00322B44">
        <w:t>................................</w:t>
      </w:r>
      <w:r w:rsidR="00DB0A5C" w:rsidRPr="00322B44">
        <w:t>........</w:t>
      </w:r>
      <w:r w:rsidR="00322B44" w:rsidRPr="00322B44">
        <w:t>.....</w:t>
      </w:r>
      <w:r w:rsidR="009178FB" w:rsidRPr="00322B44">
        <w:t>.</w:t>
      </w:r>
    </w:p>
    <w:p w14:paraId="09D01A84" w14:textId="77777777" w:rsidR="00322B44" w:rsidRPr="00322B44" w:rsidRDefault="00322B44" w:rsidP="00322B44">
      <w:pPr>
        <w:spacing w:after="0" w:line="240" w:lineRule="auto"/>
        <w:ind w:left="-567" w:right="-428"/>
        <w:jc w:val="both"/>
      </w:pPr>
    </w:p>
    <w:p w14:paraId="0F95EEC8" w14:textId="77777777" w:rsidR="00FF3229" w:rsidRPr="00322B44" w:rsidRDefault="00FF3229" w:rsidP="00322B44">
      <w:pPr>
        <w:spacing w:after="0" w:line="240" w:lineRule="auto"/>
        <w:ind w:left="-567" w:right="-428"/>
      </w:pPr>
      <w:r w:rsidRPr="00322B44">
        <w:t>Ma</w:t>
      </w:r>
      <w:r w:rsidR="001B6928">
        <w:t>i</w:t>
      </w:r>
      <w:r w:rsidRPr="00322B44">
        <w:t>re de la commune d ............................................</w:t>
      </w:r>
      <w:r w:rsidR="00F53200" w:rsidRPr="00322B44">
        <w:t>.......</w:t>
      </w:r>
      <w:r w:rsidRPr="00322B44">
        <w:t>.......................</w:t>
      </w:r>
      <w:r w:rsidR="00322B44" w:rsidRPr="00322B44">
        <w:t>............................</w:t>
      </w:r>
      <w:r w:rsidR="00322B44">
        <w:t>................................</w:t>
      </w:r>
      <w:r w:rsidR="00322B44" w:rsidRPr="00322B44">
        <w:t>..</w:t>
      </w:r>
      <w:r w:rsidR="00DB0A5C" w:rsidRPr="00322B44">
        <w:t>..</w:t>
      </w:r>
      <w:r w:rsidRPr="00322B44">
        <w:t>....</w:t>
      </w:r>
    </w:p>
    <w:p w14:paraId="05F6244F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4EDBA046" w14:textId="77777777" w:rsidR="00FF3229" w:rsidRPr="00322B44" w:rsidRDefault="003356CB" w:rsidP="00322B44">
      <w:pPr>
        <w:spacing w:after="0" w:line="240" w:lineRule="auto"/>
        <w:ind w:left="-567" w:right="-428"/>
      </w:pPr>
      <w:r w:rsidRPr="00322B44">
        <w:t>o</w:t>
      </w:r>
      <w:r w:rsidR="00FF3229" w:rsidRPr="00322B44">
        <w:t>u Président du groupement de communes de ................................................</w:t>
      </w:r>
      <w:r w:rsidR="00F53200" w:rsidRPr="00322B44">
        <w:t>......</w:t>
      </w:r>
      <w:r w:rsidR="00FF3229" w:rsidRPr="00322B44">
        <w:t>........</w:t>
      </w:r>
      <w:r w:rsidR="00DB0A5C" w:rsidRPr="00322B44">
        <w:t>.......</w:t>
      </w:r>
      <w:r w:rsidR="00322B44">
        <w:t>................................</w:t>
      </w:r>
      <w:r w:rsidR="00DB0A5C" w:rsidRPr="00322B44">
        <w:t>.</w:t>
      </w:r>
      <w:r w:rsidR="00322B44" w:rsidRPr="00322B44">
        <w:t>...</w:t>
      </w:r>
    </w:p>
    <w:p w14:paraId="5AA07266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58518C25" w14:textId="0DABE10C" w:rsidR="00FF3229" w:rsidRPr="00322B44" w:rsidRDefault="00FF3229" w:rsidP="00322B44">
      <w:pPr>
        <w:spacing w:after="0" w:line="240" w:lineRule="auto"/>
        <w:ind w:left="-567" w:right="-428"/>
      </w:pPr>
      <w:r w:rsidRPr="00322B44">
        <w:t>Certifie que l’association a perçu une aide financière</w:t>
      </w:r>
      <w:r w:rsidR="009B5BCC">
        <w:t xml:space="preserve"> (ou en nature)</w:t>
      </w:r>
      <w:r w:rsidRPr="00322B44">
        <w:t xml:space="preserve"> d’un montant de : </w:t>
      </w:r>
      <w:r w:rsidR="00322B44">
        <w:t>......</w:t>
      </w:r>
      <w:r w:rsidRPr="00322B44">
        <w:t>.....</w:t>
      </w:r>
      <w:r w:rsidR="00DB0A5C" w:rsidRPr="00322B44">
        <w:t>.</w:t>
      </w:r>
      <w:r w:rsidR="00F53200" w:rsidRPr="00322B44">
        <w:t>....</w:t>
      </w:r>
      <w:r w:rsidR="00DB0A5C" w:rsidRPr="00322B44">
        <w:t>.</w:t>
      </w:r>
      <w:r w:rsidRPr="00322B44">
        <w:t>...</w:t>
      </w:r>
      <w:r w:rsidR="00DB0A5C" w:rsidRPr="00322B44">
        <w:t xml:space="preserve"> </w:t>
      </w:r>
      <w:r w:rsidR="00FB5982">
        <w:t>€ pour 2020</w:t>
      </w:r>
    </w:p>
    <w:p w14:paraId="4B7A4028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2BFC1AC5" w14:textId="1778429D" w:rsidR="00DB0A5C" w:rsidRDefault="00322B44" w:rsidP="00322B44">
      <w:pPr>
        <w:spacing w:after="0" w:line="240" w:lineRule="auto"/>
        <w:ind w:left="-567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BCC">
        <w:tab/>
      </w:r>
      <w:r w:rsidR="009B5BCC">
        <w:tab/>
      </w:r>
      <w:r>
        <w:t>.</w:t>
      </w:r>
      <w:r w:rsidR="00DB0A5C" w:rsidRPr="00322B44">
        <w:t>............</w:t>
      </w:r>
      <w:r w:rsidR="00F53200" w:rsidRPr="00322B44">
        <w:t>.</w:t>
      </w:r>
      <w:r w:rsidR="00FB5982">
        <w:t>........ € pour 2021</w:t>
      </w:r>
      <w:bookmarkStart w:id="0" w:name="_GoBack"/>
      <w:bookmarkEnd w:id="0"/>
    </w:p>
    <w:p w14:paraId="019BC20D" w14:textId="77777777" w:rsidR="00322B44" w:rsidRPr="00322B44" w:rsidRDefault="00322B44" w:rsidP="00322B44">
      <w:pPr>
        <w:spacing w:after="0" w:line="240" w:lineRule="auto"/>
        <w:ind w:left="-567" w:right="-428"/>
      </w:pPr>
    </w:p>
    <w:p w14:paraId="4F700EF7" w14:textId="77777777" w:rsidR="00F53200" w:rsidRPr="00322B44" w:rsidRDefault="00F53200" w:rsidP="000E1FBD">
      <w:pPr>
        <w:spacing w:after="0" w:line="240" w:lineRule="auto"/>
        <w:ind w:left="567" w:right="-428"/>
      </w:pPr>
      <w:r w:rsidRPr="00322B44">
        <w:t>Le représentant légal</w:t>
      </w:r>
    </w:p>
    <w:p w14:paraId="18FAF3F3" w14:textId="77777777" w:rsidR="00F53200" w:rsidRDefault="00F53200" w:rsidP="000E1FBD">
      <w:pPr>
        <w:spacing w:after="0" w:line="240" w:lineRule="auto"/>
        <w:ind w:left="567" w:right="-428"/>
      </w:pPr>
      <w:r w:rsidRPr="00322B44">
        <w:t xml:space="preserve">Cachet - Nom </w:t>
      </w:r>
      <w:r w:rsidR="00322B44">
        <w:t>–</w:t>
      </w:r>
      <w:r w:rsidRPr="00322B44">
        <w:t xml:space="preserve"> signature</w:t>
      </w:r>
    </w:p>
    <w:p w14:paraId="6E6D6487" w14:textId="77777777" w:rsidR="005C058E" w:rsidRDefault="005C058E" w:rsidP="00322B44">
      <w:pPr>
        <w:spacing w:after="0" w:line="240" w:lineRule="auto"/>
        <w:ind w:left="-567" w:right="-428"/>
      </w:pPr>
    </w:p>
    <w:p w14:paraId="75B6722C" w14:textId="77777777" w:rsidR="005C058E" w:rsidRDefault="005C058E" w:rsidP="00322B44">
      <w:pPr>
        <w:spacing w:after="0" w:line="240" w:lineRule="auto"/>
        <w:ind w:left="-567" w:right="-428"/>
      </w:pPr>
    </w:p>
    <w:p w14:paraId="7346E7CF" w14:textId="77777777" w:rsidR="00401C20" w:rsidRDefault="00401C20" w:rsidP="00322B44">
      <w:pPr>
        <w:spacing w:after="0" w:line="240" w:lineRule="auto"/>
        <w:ind w:left="-567" w:right="-428"/>
      </w:pPr>
    </w:p>
    <w:p w14:paraId="0237EAB6" w14:textId="77777777" w:rsidR="00D90B73" w:rsidRPr="00DC2ED0" w:rsidRDefault="00D90B73" w:rsidP="00FB5280"/>
    <w:sectPr w:rsidR="00D90B73" w:rsidRPr="00DC2ED0" w:rsidSect="00AE7301">
      <w:footerReference w:type="default" r:id="rId8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B546" w14:textId="77777777" w:rsidR="00717846" w:rsidRDefault="00717846" w:rsidP="00AE7301">
      <w:pPr>
        <w:spacing w:after="0" w:line="240" w:lineRule="auto"/>
      </w:pPr>
      <w:r>
        <w:separator/>
      </w:r>
    </w:p>
  </w:endnote>
  <w:endnote w:type="continuationSeparator" w:id="0">
    <w:p w14:paraId="3ED9A7C7" w14:textId="77777777" w:rsidR="00717846" w:rsidRDefault="00717846" w:rsidP="00AE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B96B" w14:textId="77777777" w:rsidR="00A75072" w:rsidRDefault="00A75072">
    <w:pPr>
      <w:pStyle w:val="Pieddepage"/>
      <w:jc w:val="right"/>
    </w:pPr>
  </w:p>
  <w:p w14:paraId="28E01337" w14:textId="77777777" w:rsidR="00A75072" w:rsidRPr="00AE7301" w:rsidRDefault="00A7507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6A724" w14:textId="77777777" w:rsidR="00717846" w:rsidRDefault="00717846" w:rsidP="00AE7301">
      <w:pPr>
        <w:spacing w:after="0" w:line="240" w:lineRule="auto"/>
      </w:pPr>
      <w:r>
        <w:separator/>
      </w:r>
    </w:p>
  </w:footnote>
  <w:footnote w:type="continuationSeparator" w:id="0">
    <w:p w14:paraId="16916CF1" w14:textId="77777777" w:rsidR="00717846" w:rsidRDefault="00717846" w:rsidP="00AE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32"/>
    <w:multiLevelType w:val="hybridMultilevel"/>
    <w:tmpl w:val="07CEE6D6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D05"/>
    <w:multiLevelType w:val="hybridMultilevel"/>
    <w:tmpl w:val="F4EC8D4C"/>
    <w:lvl w:ilvl="0" w:tplc="F5CE976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91B608C"/>
    <w:multiLevelType w:val="hybridMultilevel"/>
    <w:tmpl w:val="336AF416"/>
    <w:lvl w:ilvl="0" w:tplc="8E642052">
      <w:numFmt w:val="bullet"/>
      <w:lvlText w:val=""/>
      <w:lvlJc w:val="left"/>
      <w:pPr>
        <w:ind w:left="1571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EF6B70"/>
    <w:multiLevelType w:val="hybridMultilevel"/>
    <w:tmpl w:val="16087AC0"/>
    <w:lvl w:ilvl="0" w:tplc="98D2486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7C44CB"/>
    <w:multiLevelType w:val="hybridMultilevel"/>
    <w:tmpl w:val="C940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5262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36F1"/>
    <w:multiLevelType w:val="hybridMultilevel"/>
    <w:tmpl w:val="031EEF5A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18B"/>
    <w:multiLevelType w:val="hybridMultilevel"/>
    <w:tmpl w:val="FA5433F6"/>
    <w:lvl w:ilvl="0" w:tplc="92F2B1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3EB4"/>
    <w:multiLevelType w:val="hybridMultilevel"/>
    <w:tmpl w:val="67EADF34"/>
    <w:lvl w:ilvl="0" w:tplc="C7D617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5202AC1"/>
    <w:multiLevelType w:val="hybridMultilevel"/>
    <w:tmpl w:val="A7F27DCE"/>
    <w:lvl w:ilvl="0" w:tplc="4888D7EA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14748"/>
    <w:multiLevelType w:val="hybridMultilevel"/>
    <w:tmpl w:val="9ED00444"/>
    <w:lvl w:ilvl="0" w:tplc="76A40FFC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49D12B7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0B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7CA"/>
    <w:multiLevelType w:val="hybridMultilevel"/>
    <w:tmpl w:val="E5BAC196"/>
    <w:lvl w:ilvl="0" w:tplc="76A40FFC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4AD3E98"/>
    <w:multiLevelType w:val="hybridMultilevel"/>
    <w:tmpl w:val="44806E9E"/>
    <w:lvl w:ilvl="0" w:tplc="05E46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FEE"/>
    <w:multiLevelType w:val="hybridMultilevel"/>
    <w:tmpl w:val="FEDCFFCE"/>
    <w:lvl w:ilvl="0" w:tplc="76A40FFC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A8F2EE7"/>
    <w:multiLevelType w:val="hybridMultilevel"/>
    <w:tmpl w:val="1CBE0764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2"/>
    <w:rsid w:val="00014C37"/>
    <w:rsid w:val="00056312"/>
    <w:rsid w:val="00075B5E"/>
    <w:rsid w:val="00084991"/>
    <w:rsid w:val="000B78FB"/>
    <w:rsid w:val="000C5CC3"/>
    <w:rsid w:val="000E1FBD"/>
    <w:rsid w:val="00126005"/>
    <w:rsid w:val="00153F2B"/>
    <w:rsid w:val="00176142"/>
    <w:rsid w:val="001A63A7"/>
    <w:rsid w:val="001B6928"/>
    <w:rsid w:val="001E18D1"/>
    <w:rsid w:val="001F5DB2"/>
    <w:rsid w:val="00261FD1"/>
    <w:rsid w:val="002727E3"/>
    <w:rsid w:val="00282372"/>
    <w:rsid w:val="002A7F1D"/>
    <w:rsid w:val="002C0589"/>
    <w:rsid w:val="002C61FB"/>
    <w:rsid w:val="002F66B0"/>
    <w:rsid w:val="00304F4A"/>
    <w:rsid w:val="00322B44"/>
    <w:rsid w:val="003230B7"/>
    <w:rsid w:val="003232A5"/>
    <w:rsid w:val="003356CB"/>
    <w:rsid w:val="00382D90"/>
    <w:rsid w:val="003A32B7"/>
    <w:rsid w:val="003B0451"/>
    <w:rsid w:val="003D3C72"/>
    <w:rsid w:val="003E750C"/>
    <w:rsid w:val="00401C20"/>
    <w:rsid w:val="00402F89"/>
    <w:rsid w:val="00410B0A"/>
    <w:rsid w:val="00473844"/>
    <w:rsid w:val="004A0043"/>
    <w:rsid w:val="004A5B61"/>
    <w:rsid w:val="004A78A9"/>
    <w:rsid w:val="004C7ED6"/>
    <w:rsid w:val="004D1B3F"/>
    <w:rsid w:val="004E4091"/>
    <w:rsid w:val="0050646B"/>
    <w:rsid w:val="00524562"/>
    <w:rsid w:val="00570079"/>
    <w:rsid w:val="00572AE0"/>
    <w:rsid w:val="005C058E"/>
    <w:rsid w:val="00630140"/>
    <w:rsid w:val="00646B46"/>
    <w:rsid w:val="00657A1A"/>
    <w:rsid w:val="006A51BA"/>
    <w:rsid w:val="006A67AF"/>
    <w:rsid w:val="006C00B7"/>
    <w:rsid w:val="006D4BD5"/>
    <w:rsid w:val="006E5BB2"/>
    <w:rsid w:val="006F1987"/>
    <w:rsid w:val="00713F84"/>
    <w:rsid w:val="00717846"/>
    <w:rsid w:val="007371FA"/>
    <w:rsid w:val="00756839"/>
    <w:rsid w:val="007678EE"/>
    <w:rsid w:val="007C283C"/>
    <w:rsid w:val="007C7178"/>
    <w:rsid w:val="007D76B3"/>
    <w:rsid w:val="007E2680"/>
    <w:rsid w:val="00814496"/>
    <w:rsid w:val="00844B99"/>
    <w:rsid w:val="008515B4"/>
    <w:rsid w:val="00890BB0"/>
    <w:rsid w:val="008947BF"/>
    <w:rsid w:val="008A1AB5"/>
    <w:rsid w:val="008B1410"/>
    <w:rsid w:val="008E0E9A"/>
    <w:rsid w:val="00901D47"/>
    <w:rsid w:val="009178FB"/>
    <w:rsid w:val="009249C4"/>
    <w:rsid w:val="00924DF9"/>
    <w:rsid w:val="009B5BCC"/>
    <w:rsid w:val="009B7CB4"/>
    <w:rsid w:val="009C5030"/>
    <w:rsid w:val="009C529A"/>
    <w:rsid w:val="009E4919"/>
    <w:rsid w:val="00A022C4"/>
    <w:rsid w:val="00A25CD6"/>
    <w:rsid w:val="00A60EC1"/>
    <w:rsid w:val="00A75072"/>
    <w:rsid w:val="00A75192"/>
    <w:rsid w:val="00AA696B"/>
    <w:rsid w:val="00AE4C10"/>
    <w:rsid w:val="00AE7301"/>
    <w:rsid w:val="00B227B1"/>
    <w:rsid w:val="00B32D5E"/>
    <w:rsid w:val="00B60268"/>
    <w:rsid w:val="00B948E6"/>
    <w:rsid w:val="00BB3F4C"/>
    <w:rsid w:val="00C107AA"/>
    <w:rsid w:val="00C171C8"/>
    <w:rsid w:val="00C343CC"/>
    <w:rsid w:val="00C34F2A"/>
    <w:rsid w:val="00C51411"/>
    <w:rsid w:val="00C57092"/>
    <w:rsid w:val="00C640DF"/>
    <w:rsid w:val="00C65CFF"/>
    <w:rsid w:val="00C91D73"/>
    <w:rsid w:val="00C93548"/>
    <w:rsid w:val="00C942D3"/>
    <w:rsid w:val="00CE5838"/>
    <w:rsid w:val="00CF2E48"/>
    <w:rsid w:val="00D26643"/>
    <w:rsid w:val="00D53E76"/>
    <w:rsid w:val="00D76CF2"/>
    <w:rsid w:val="00D90B73"/>
    <w:rsid w:val="00D90E60"/>
    <w:rsid w:val="00D94CDE"/>
    <w:rsid w:val="00DB0A5C"/>
    <w:rsid w:val="00DC2ED0"/>
    <w:rsid w:val="00E107BC"/>
    <w:rsid w:val="00E14636"/>
    <w:rsid w:val="00E42D27"/>
    <w:rsid w:val="00E64DD2"/>
    <w:rsid w:val="00E67908"/>
    <w:rsid w:val="00E866A3"/>
    <w:rsid w:val="00E977D9"/>
    <w:rsid w:val="00EC1273"/>
    <w:rsid w:val="00EC1E33"/>
    <w:rsid w:val="00F4684E"/>
    <w:rsid w:val="00F53200"/>
    <w:rsid w:val="00F54BBF"/>
    <w:rsid w:val="00F60FD2"/>
    <w:rsid w:val="00F74282"/>
    <w:rsid w:val="00FB5280"/>
    <w:rsid w:val="00FB5982"/>
    <w:rsid w:val="00FC37BA"/>
    <w:rsid w:val="00FD620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6B88D"/>
  <w15:chartTrackingRefBased/>
  <w15:docId w15:val="{D2111C4A-93A7-4F12-BE27-FB8009BA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229"/>
    <w:pPr>
      <w:ind w:left="720"/>
      <w:contextualSpacing/>
    </w:pPr>
  </w:style>
  <w:style w:type="paragraph" w:customStyle="1" w:styleId="vu">
    <w:name w:val="vu"/>
    <w:rsid w:val="00D76CF2"/>
    <w:pPr>
      <w:spacing w:after="240"/>
    </w:pPr>
    <w:rPr>
      <w:rFonts w:ascii="Times New Roman" w:eastAsia="Times New Roman" w:hAnsi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A1A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6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B7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1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B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B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B3F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3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3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FA7C-948A-43CD-A29C-AC0DE45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UBE Patricia</dc:creator>
  <cp:keywords/>
  <dc:description/>
  <cp:lastModifiedBy>ROMERA Aurélie</cp:lastModifiedBy>
  <cp:revision>3</cp:revision>
  <cp:lastPrinted>2016-12-22T13:27:00Z</cp:lastPrinted>
  <dcterms:created xsi:type="dcterms:W3CDTF">2020-10-30T15:04:00Z</dcterms:created>
  <dcterms:modified xsi:type="dcterms:W3CDTF">2021-10-08T13:48:00Z</dcterms:modified>
</cp:coreProperties>
</file>